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Российская Федерац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Совет депутатов Креповского сельского поселен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Урюпинского муниципального района Волгоградской области</w:t>
      </w:r>
    </w:p>
    <w:p w:rsidR="00620C67" w:rsidRDefault="00620C67" w:rsidP="00620C67">
      <w:pPr>
        <w:jc w:val="center"/>
        <w:rPr>
          <w:sz w:val="36"/>
          <w:szCs w:val="36"/>
        </w:rPr>
      </w:pPr>
    </w:p>
    <w:p w:rsidR="00620C67" w:rsidRDefault="00620C67" w:rsidP="00620C67">
      <w:pPr>
        <w:tabs>
          <w:tab w:val="center" w:pos="4677"/>
          <w:tab w:val="left" w:pos="615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02F2F">
        <w:rPr>
          <w:sz w:val="32"/>
          <w:szCs w:val="32"/>
        </w:rPr>
        <w:t>РЕШЕНИЕ</w:t>
      </w:r>
      <w:r>
        <w:rPr>
          <w:sz w:val="32"/>
          <w:szCs w:val="32"/>
        </w:rPr>
        <w:tab/>
      </w:r>
    </w:p>
    <w:p w:rsidR="00620C67" w:rsidRDefault="007074E8" w:rsidP="00620C67">
      <w:pPr>
        <w:tabs>
          <w:tab w:val="center" w:pos="4677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от 16  июля   2015</w:t>
      </w:r>
      <w:r w:rsidR="00620C67">
        <w:rPr>
          <w:sz w:val="28"/>
          <w:szCs w:val="28"/>
        </w:rPr>
        <w:t xml:space="preserve"> года                                  </w:t>
      </w:r>
      <w:r w:rsidR="00D6343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0/45</w:t>
      </w:r>
    </w:p>
    <w:p w:rsidR="00620C67" w:rsidRDefault="00620C67" w:rsidP="00620C67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620C67" w:rsidRDefault="00D30139" w:rsidP="007E0986">
      <w:pPr>
        <w:shd w:val="clear" w:color="auto" w:fill="FFFFFF"/>
        <w:spacing w:before="32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и дополнений в решение</w:t>
      </w:r>
      <w:r w:rsidR="00620C67">
        <w:rPr>
          <w:sz w:val="28"/>
          <w:szCs w:val="28"/>
        </w:rPr>
        <w:t xml:space="preserve"> Совета депутатов Креповского сельского поселения Урюпинского муниципального района Волгоградской области № 42/159 от 30  марта 2012  года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 »</w:t>
      </w:r>
      <w:r w:rsidR="007074E8">
        <w:rPr>
          <w:sz w:val="28"/>
          <w:szCs w:val="28"/>
        </w:rPr>
        <w:t xml:space="preserve">  (</w:t>
      </w:r>
      <w:r w:rsidR="00A93B6C">
        <w:rPr>
          <w:sz w:val="28"/>
          <w:szCs w:val="28"/>
        </w:rPr>
        <w:t xml:space="preserve">в редакции от  </w:t>
      </w:r>
      <w:r w:rsidR="00620C67">
        <w:rPr>
          <w:sz w:val="28"/>
          <w:szCs w:val="28"/>
        </w:rPr>
        <w:t xml:space="preserve"> 2  мая  2012 года</w:t>
      </w:r>
      <w:r w:rsidR="00A93B6C">
        <w:rPr>
          <w:sz w:val="28"/>
          <w:szCs w:val="28"/>
        </w:rPr>
        <w:t xml:space="preserve"> № 44</w:t>
      </w:r>
      <w:proofErr w:type="gramEnd"/>
      <w:r w:rsidR="00A93B6C">
        <w:rPr>
          <w:sz w:val="28"/>
          <w:szCs w:val="28"/>
        </w:rPr>
        <w:t>/</w:t>
      </w:r>
      <w:proofErr w:type="gramStart"/>
      <w:r w:rsidR="00A93B6C">
        <w:rPr>
          <w:sz w:val="28"/>
          <w:szCs w:val="28"/>
        </w:rPr>
        <w:t>166</w:t>
      </w:r>
      <w:r w:rsidR="007074E8">
        <w:rPr>
          <w:sz w:val="28"/>
          <w:szCs w:val="28"/>
        </w:rPr>
        <w:t>, от 24 октября 2014 года № 3/10</w:t>
      </w:r>
      <w:r w:rsidR="00A93B6C">
        <w:rPr>
          <w:sz w:val="28"/>
          <w:szCs w:val="28"/>
        </w:rPr>
        <w:t>)</w:t>
      </w:r>
      <w:r w:rsidR="00620C67">
        <w:rPr>
          <w:sz w:val="28"/>
          <w:szCs w:val="28"/>
        </w:rPr>
        <w:t>.</w:t>
      </w:r>
      <w:proofErr w:type="gramEnd"/>
    </w:p>
    <w:p w:rsidR="007E0986" w:rsidRDefault="007E0986" w:rsidP="007E0986">
      <w:pPr>
        <w:shd w:val="clear" w:color="auto" w:fill="FFFFFF"/>
        <w:spacing w:before="322"/>
        <w:jc w:val="center"/>
        <w:rPr>
          <w:sz w:val="28"/>
          <w:szCs w:val="28"/>
        </w:rPr>
      </w:pPr>
    </w:p>
    <w:p w:rsidR="007E0986" w:rsidRDefault="00620C67" w:rsidP="007E0986">
      <w:r>
        <w:rPr>
          <w:sz w:val="28"/>
          <w:szCs w:val="28"/>
        </w:rPr>
        <w:t>В соответствии с Федеральным законом от 06.10.2003 года  № 131-ФЗ « Об общих принципах организации местного самоуправления в Российской Федерации</w:t>
      </w:r>
      <w:r w:rsidR="007E0986">
        <w:rPr>
          <w:sz w:val="28"/>
          <w:szCs w:val="28"/>
        </w:rPr>
        <w:t>, на основании</w:t>
      </w:r>
      <w:r w:rsidR="007E0986">
        <w:t xml:space="preserve"> </w:t>
      </w:r>
      <w:r w:rsidR="007E0986" w:rsidRPr="002D3599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E0986">
        <w:rPr>
          <w:sz w:val="28"/>
          <w:szCs w:val="28"/>
        </w:rPr>
        <w:t xml:space="preserve">, 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депутатов Креповского сельского поселения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30139" w:rsidRDefault="00620C67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139">
        <w:rPr>
          <w:sz w:val="28"/>
          <w:szCs w:val="28"/>
        </w:rPr>
        <w:t>В  решение Совета депутатов  Креповского сельского поселения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» от 30.03.2012 г. внести следующие изменения и дополнения:</w:t>
      </w:r>
    </w:p>
    <w:p w:rsidR="00321CA9" w:rsidRPr="00A93B6C" w:rsidRDefault="00A93B6C" w:rsidP="00A93B6C">
      <w:pPr>
        <w:pStyle w:val="a3"/>
        <w:numPr>
          <w:ilvl w:val="1"/>
          <w:numId w:val="1"/>
        </w:num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Внести административный регламент исполнения муниципальной услуги  «</w:t>
      </w:r>
      <w:r w:rsidR="00C627D5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в границах муниципального образования Креповского сельского поселения водоснабжения населения</w:t>
      </w:r>
      <w:r>
        <w:rPr>
          <w:sz w:val="28"/>
          <w:szCs w:val="28"/>
        </w:rPr>
        <w:t>» (приложение прилагается).</w:t>
      </w:r>
    </w:p>
    <w:p w:rsidR="00D30139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D30139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ешения оставляю за собой.</w:t>
      </w:r>
    </w:p>
    <w:p w:rsidR="00C627D5" w:rsidRPr="00323B80" w:rsidRDefault="00C627D5" w:rsidP="00C627D5">
      <w:pPr>
        <w:pStyle w:val="a3"/>
        <w:ind w:left="450"/>
        <w:jc w:val="both"/>
        <w:rPr>
          <w:sz w:val="28"/>
          <w:szCs w:val="28"/>
        </w:rPr>
      </w:pPr>
    </w:p>
    <w:p w:rsidR="00D3013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321CA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A93B6C">
        <w:rPr>
          <w:sz w:val="28"/>
          <w:szCs w:val="28"/>
        </w:rPr>
        <w:t xml:space="preserve">                               А.П.Щелконогов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Креповского 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21CA9" w:rsidRDefault="00C627D5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16 июля 2015 года № 20/45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3172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ых и муниципальных услуг </w:t>
      </w:r>
      <w:r w:rsidRPr="00E25B0B">
        <w:rPr>
          <w:sz w:val="28"/>
          <w:szCs w:val="28"/>
        </w:rPr>
        <w:t>и предоставляются организациями, участвующими в предоставлении государственных и муниципальных услуг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</w:pPr>
      <w:proofErr w:type="gramStart"/>
      <w:r>
        <w:t>Присвоении</w:t>
      </w:r>
      <w:proofErr w:type="gramEnd"/>
      <w:r>
        <w:t xml:space="preserve"> адресов объектам недвижимости.</w:t>
      </w:r>
    </w:p>
    <w:p w:rsidR="00321CA9" w:rsidRPr="00642EBD" w:rsidRDefault="009441C8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документов (</w:t>
      </w:r>
      <w:r w:rsidR="00321CA9">
        <w:t>выписки из домовой книги, выписки их похозяйственной книги, справок и иных документов)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копий архивных документов, подтверждающих право на владение землей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разрешений  на право организации розничного рынка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Оформление документов по обмену жилыми помещениями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ередача  муниципального имущества в аренду, безвозмездное пользование, продление действующих договоров, изменение условий  действующих договоров, изменение условий действующих договоров на территории Креповского  сельского поселения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 порядке предоставления жилищно- коммунальных услуг населению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ием заявлений, документов, а также постановка граждан на учет в качестве нуждающихся в жилых помещениях.</w:t>
      </w:r>
    </w:p>
    <w:p w:rsidR="00321CA9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Совершение нотариальных действий удостоверение завещания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 xml:space="preserve">удостоверение доверенностей; 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принятие мер по охране наследственного имущества и в случае необходимости меры по управлению им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копий документов и выписок из них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подлинности подписи документов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182B2C">
        <w:t xml:space="preserve">Выдача копии финансово-лицевого счета, выписки из домовой книги, справок </w:t>
      </w:r>
      <w:r>
        <w:t xml:space="preserve">                                                                                         </w:t>
      </w:r>
      <w:r w:rsidRPr="00182B2C">
        <w:t>и иных документов в сфере жилищно-коммунального хозяйства</w:t>
      </w:r>
      <w:r>
        <w:t>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справок администрацией Креповского сельского поселения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Заключение договоров социального найма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копий, дубликатов и выписок муниципальных правовых актов администрации Креповского сельского поселения.</w:t>
      </w:r>
    </w:p>
    <w:p w:rsidR="00321CA9" w:rsidRPr="00C96D20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Рассмотрение </w:t>
      </w:r>
      <w:r w:rsidR="00C96D20">
        <w:t>обращений граждан.</w:t>
      </w:r>
    </w:p>
    <w:p w:rsidR="00321CA9" w:rsidRDefault="00321CA9" w:rsidP="006C32B5">
      <w:pPr>
        <w:ind w:left="993" w:hanging="993"/>
      </w:pPr>
      <w:r>
        <w:rPr>
          <w:b/>
          <w:sz w:val="28"/>
          <w:szCs w:val="28"/>
        </w:rPr>
        <w:t xml:space="preserve">   </w:t>
      </w:r>
      <w:r w:rsidR="001279F0">
        <w:rPr>
          <w:b/>
          <w:sz w:val="28"/>
          <w:szCs w:val="28"/>
        </w:rPr>
        <w:t xml:space="preserve">       </w:t>
      </w:r>
      <w:r w:rsidR="001279F0">
        <w:rPr>
          <w:sz w:val="28"/>
          <w:szCs w:val="28"/>
        </w:rPr>
        <w:t>16</w:t>
      </w:r>
      <w:r w:rsidR="001279F0" w:rsidRPr="001279F0">
        <w:t>.Прием заявлений и выдача документов о согласовании переустройства</w:t>
      </w:r>
      <w:r w:rsidR="001279F0">
        <w:t xml:space="preserve"> и (или) </w:t>
      </w:r>
      <w:r w:rsidR="006C32B5">
        <w:t xml:space="preserve">                </w:t>
      </w:r>
      <w:r w:rsidR="001279F0">
        <w:t>перепланировки жилых пом</w:t>
      </w:r>
      <w:r w:rsidR="006C32B5">
        <w:t>ещений.</w:t>
      </w:r>
    </w:p>
    <w:p w:rsidR="00A93B6C" w:rsidRDefault="00A93B6C" w:rsidP="006C32B5">
      <w:pPr>
        <w:ind w:left="993" w:hanging="993"/>
      </w:pPr>
      <w:r>
        <w:t xml:space="preserve">            17. </w:t>
      </w:r>
      <w:r w:rsidRPr="00A93B6C">
        <w:t>Признание граждан</w:t>
      </w:r>
      <w:r w:rsidR="009441C8">
        <w:t xml:space="preserve"> </w:t>
      </w:r>
      <w:r w:rsidRPr="00A93B6C">
        <w:t xml:space="preserve"> </w:t>
      </w:r>
      <w:proofErr w:type="gramStart"/>
      <w:r w:rsidRPr="00A93B6C">
        <w:t>малоимущими</w:t>
      </w:r>
      <w:proofErr w:type="gramEnd"/>
      <w:r w:rsidR="009441C8">
        <w:t xml:space="preserve"> </w:t>
      </w:r>
      <w:r w:rsidRPr="00A93B6C">
        <w:t xml:space="preserve"> в целях постановки на учет  в качестве нуждающихся в жилом помещении</w:t>
      </w:r>
    </w:p>
    <w:p w:rsidR="00C627D5" w:rsidRPr="00A93B6C" w:rsidRDefault="00C627D5" w:rsidP="006C32B5">
      <w:pPr>
        <w:ind w:left="993" w:hanging="993"/>
      </w:pPr>
      <w:r>
        <w:t xml:space="preserve">            18 Организация в границах муниципального образования Креповского сельского поселения водоснабжения населения»</w:t>
      </w:r>
      <w:bookmarkStart w:id="0" w:name="_GoBack"/>
      <w:bookmarkEnd w:id="0"/>
    </w:p>
    <w:p w:rsidR="00321CA9" w:rsidRDefault="00321CA9" w:rsidP="00321CA9">
      <w:pPr>
        <w:rPr>
          <w:sz w:val="28"/>
          <w:szCs w:val="28"/>
        </w:rPr>
      </w:pPr>
    </w:p>
    <w:p w:rsidR="00321CA9" w:rsidRPr="00BF60B6" w:rsidRDefault="00321CA9" w:rsidP="00321CA9">
      <w:pPr>
        <w:rPr>
          <w:sz w:val="28"/>
          <w:szCs w:val="28"/>
        </w:rPr>
      </w:pPr>
    </w:p>
    <w:sectPr w:rsidR="00321CA9" w:rsidRPr="00BF60B6" w:rsidSect="00AC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C67"/>
    <w:rsid w:val="000D6D3F"/>
    <w:rsid w:val="001279F0"/>
    <w:rsid w:val="00166DBB"/>
    <w:rsid w:val="001B1CC4"/>
    <w:rsid w:val="001E59A9"/>
    <w:rsid w:val="00200992"/>
    <w:rsid w:val="00205043"/>
    <w:rsid w:val="002123F1"/>
    <w:rsid w:val="002168B5"/>
    <w:rsid w:val="00247822"/>
    <w:rsid w:val="002F4681"/>
    <w:rsid w:val="00321CA9"/>
    <w:rsid w:val="003A58AC"/>
    <w:rsid w:val="003F7F27"/>
    <w:rsid w:val="00546C9A"/>
    <w:rsid w:val="005B3DA8"/>
    <w:rsid w:val="00620C67"/>
    <w:rsid w:val="006A557F"/>
    <w:rsid w:val="006C32B5"/>
    <w:rsid w:val="007074E8"/>
    <w:rsid w:val="00742182"/>
    <w:rsid w:val="007E0986"/>
    <w:rsid w:val="009441C8"/>
    <w:rsid w:val="009F6BEA"/>
    <w:rsid w:val="00A93B6C"/>
    <w:rsid w:val="00AC327D"/>
    <w:rsid w:val="00AD7B9E"/>
    <w:rsid w:val="00C627D5"/>
    <w:rsid w:val="00C96D20"/>
    <w:rsid w:val="00CF042A"/>
    <w:rsid w:val="00D147E1"/>
    <w:rsid w:val="00D30139"/>
    <w:rsid w:val="00D6343E"/>
    <w:rsid w:val="00D94AE8"/>
    <w:rsid w:val="00E4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94AE-2F36-4AB1-BE6A-5B7E73A2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5-07-16T07:03:00Z</cp:lastPrinted>
  <dcterms:created xsi:type="dcterms:W3CDTF">2012-05-10T07:29:00Z</dcterms:created>
  <dcterms:modified xsi:type="dcterms:W3CDTF">2015-07-16T07:04:00Z</dcterms:modified>
</cp:coreProperties>
</file>